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27" w:rsidRPr="001D0A27" w:rsidRDefault="00292BE7" w:rsidP="001D0A2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lang w:eastAsia="ru-RU"/>
        </w:rPr>
      </w:pPr>
      <w:r>
        <w:rPr>
          <w:rFonts w:ascii="Times New Roman" w:eastAsia="Times New Roman" w:hAnsi="Times New Roman"/>
          <w:b/>
          <w:bCs/>
          <w:iCs/>
          <w:lang w:eastAsia="ru-RU"/>
        </w:rPr>
        <w:t xml:space="preserve"> </w:t>
      </w:r>
    </w:p>
    <w:p w:rsidR="001D0A27" w:rsidRDefault="001D0A27" w:rsidP="001D0A2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</w:p>
    <w:p w:rsidR="001D0A27" w:rsidRPr="00FD08BF" w:rsidRDefault="001D0A27" w:rsidP="001D0A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FD08BF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РОССИЙСКАЯ ФЕДЕРАЦИЯ</w:t>
      </w:r>
    </w:p>
    <w:p w:rsidR="001D0A27" w:rsidRPr="00FD08BF" w:rsidRDefault="001D0A27" w:rsidP="001D0A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FD08BF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ОРЛОВСКАЯ ОБЛАСТЬ</w:t>
      </w:r>
    </w:p>
    <w:p w:rsidR="001D0A27" w:rsidRPr="00FD08BF" w:rsidRDefault="001D0A27" w:rsidP="001D0A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FD08BF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НОВОСИЛЬСКИЙ ГОРОДСКОЙ СОВЕТ</w:t>
      </w:r>
    </w:p>
    <w:p w:rsidR="001D0A27" w:rsidRPr="00FD08BF" w:rsidRDefault="001D0A27" w:rsidP="001D0A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FD08BF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НАРОДНЫХ ДЕПУТАТОВ</w:t>
      </w:r>
    </w:p>
    <w:p w:rsidR="001D0A27" w:rsidRPr="00FD08BF" w:rsidRDefault="001D0A27" w:rsidP="001D0A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</w:p>
    <w:p w:rsidR="001D0A27" w:rsidRPr="00FD08BF" w:rsidRDefault="001D0A27" w:rsidP="001D0A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FD08BF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РЕШЕНИЕ</w:t>
      </w:r>
    </w:p>
    <w:p w:rsidR="001D0A27" w:rsidRPr="00FD08BF" w:rsidRDefault="001D0A27" w:rsidP="001D0A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</w:p>
    <w:p w:rsidR="001D0A27" w:rsidRPr="00FD08BF" w:rsidRDefault="001D0A27" w:rsidP="001D0A27">
      <w:pPr>
        <w:spacing w:after="0" w:line="240" w:lineRule="auto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        </w:t>
      </w:r>
      <w:r w:rsidR="00292BE7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27 ноября</w:t>
      </w: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</w:t>
      </w:r>
      <w:r w:rsidRPr="00FD08BF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2025 года </w:t>
      </w: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                                                    </w:t>
      </w:r>
      <w:r w:rsidRPr="00FD08BF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</w:t>
      </w:r>
      <w:r w:rsidR="00292BE7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59</w:t>
      </w:r>
    </w:p>
    <w:p w:rsidR="001D0A27" w:rsidRPr="00FD08BF" w:rsidRDefault="001D0A27" w:rsidP="001D0A27">
      <w:pPr>
        <w:spacing w:after="0" w:line="240" w:lineRule="auto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         </w:t>
      </w:r>
      <w:r w:rsidRPr="00FD08BF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г. Новосиль </w:t>
      </w:r>
    </w:p>
    <w:p w:rsidR="001D0A27" w:rsidRPr="00FD08BF" w:rsidRDefault="001D0A27" w:rsidP="001D0A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</w:p>
    <w:p w:rsidR="001D0A27" w:rsidRPr="00BB525A" w:rsidRDefault="001D0A27" w:rsidP="001D0A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BB525A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 внесении изменений в решение Новосильского городского Совета народных депутатов от 20.12.2024г. №55 «О бюджете города Новосиль на 2025 год и плановый период 2026-2027 годов»</w:t>
      </w:r>
    </w:p>
    <w:p w:rsidR="001D0A27" w:rsidRDefault="001D0A27" w:rsidP="001D0A27">
      <w:pPr>
        <w:spacing w:after="0" w:line="240" w:lineRule="auto"/>
        <w:jc w:val="right"/>
        <w:rPr>
          <w:rFonts w:ascii="Arial" w:eastAsia="Times New Roman" w:hAnsi="Arial"/>
          <w:sz w:val="24"/>
          <w:szCs w:val="24"/>
          <w:lang w:eastAsia="ru-RU"/>
        </w:rPr>
      </w:pPr>
    </w:p>
    <w:p w:rsidR="001D0A27" w:rsidRPr="00FD08BF" w:rsidRDefault="001D0A27" w:rsidP="001D0A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8BF">
        <w:rPr>
          <w:rFonts w:ascii="Times New Roman" w:eastAsia="Times New Roman" w:hAnsi="Times New Roman"/>
          <w:sz w:val="24"/>
          <w:szCs w:val="24"/>
          <w:lang w:eastAsia="ru-RU"/>
        </w:rPr>
        <w:t>Принято</w:t>
      </w:r>
    </w:p>
    <w:p w:rsidR="001D0A27" w:rsidRPr="00FD08BF" w:rsidRDefault="001D0A27" w:rsidP="001D0A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8BF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сильским городским </w:t>
      </w:r>
    </w:p>
    <w:p w:rsidR="001D0A27" w:rsidRPr="00FD08BF" w:rsidRDefault="001D0A27" w:rsidP="001D0A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8BF">
        <w:rPr>
          <w:rFonts w:ascii="Times New Roman" w:eastAsia="Times New Roman" w:hAnsi="Times New Roman"/>
          <w:sz w:val="24"/>
          <w:szCs w:val="24"/>
          <w:lang w:eastAsia="ru-RU"/>
        </w:rPr>
        <w:t>Советом народных депутатов</w:t>
      </w:r>
    </w:p>
    <w:p w:rsidR="001D0A27" w:rsidRPr="00FD08BF" w:rsidRDefault="00292BE7" w:rsidP="001D0A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 ноября</w:t>
      </w:r>
      <w:r w:rsidR="001D0A27" w:rsidRPr="00FD08BF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ода</w:t>
      </w:r>
    </w:p>
    <w:p w:rsidR="008D176D" w:rsidRDefault="008D176D" w:rsidP="001D0A27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780D95" w:rsidRPr="001D0A27" w:rsidRDefault="00780D95" w:rsidP="008D176D">
      <w:pPr>
        <w:spacing w:after="0" w:line="240" w:lineRule="auto"/>
        <w:ind w:firstLine="709"/>
        <w:jc w:val="both"/>
        <w:rPr>
          <w:rFonts w:ascii="Arial" w:eastAsia="Times New Roman" w:hAnsi="Arial"/>
          <w:sz w:val="28"/>
          <w:szCs w:val="28"/>
          <w:lang w:eastAsia="ru-RU"/>
        </w:rPr>
      </w:pPr>
    </w:p>
    <w:p w:rsidR="008D176D" w:rsidRPr="001D0A27" w:rsidRDefault="008D176D" w:rsidP="001D0A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ложением о бюджетном процессе в городе Новосиль, утвержденным решением Новосильского городского Совета народных депутатов от </w:t>
      </w:r>
      <w:r w:rsidR="00D52EC7" w:rsidRPr="001D0A2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2EC7" w:rsidRPr="001D0A27">
        <w:rPr>
          <w:rFonts w:ascii="Times New Roman" w:eastAsia="Times New Roman" w:hAnsi="Times New Roman"/>
          <w:sz w:val="28"/>
          <w:szCs w:val="28"/>
          <w:lang w:eastAsia="ru-RU"/>
        </w:rPr>
        <w:t>октя</w:t>
      </w:r>
      <w:r w:rsidRPr="001D0A27">
        <w:rPr>
          <w:rFonts w:ascii="Times New Roman" w:eastAsia="Times New Roman" w:hAnsi="Times New Roman"/>
          <w:sz w:val="28"/>
          <w:szCs w:val="28"/>
          <w:lang w:eastAsia="ru-RU"/>
        </w:rPr>
        <w:t>бря 20</w:t>
      </w:r>
      <w:r w:rsidR="00D52EC7" w:rsidRPr="001D0A2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D0A27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D52EC7" w:rsidRPr="001D0A2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ложения о бюджетном процессе в городе Новосиль</w:t>
      </w:r>
      <w:r w:rsidR="00D52EC7"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льского района Орловской области</w:t>
      </w:r>
      <w:r w:rsidRPr="001D0A2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D0A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D0A27">
        <w:rPr>
          <w:rFonts w:ascii="Times New Roman" w:eastAsia="Times New Roman" w:hAnsi="Times New Roman"/>
          <w:sz w:val="28"/>
          <w:szCs w:val="28"/>
          <w:lang w:eastAsia="ru-RU"/>
        </w:rPr>
        <w:t>Новосильский</w:t>
      </w:r>
      <w:proofErr w:type="spellEnd"/>
      <w:r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Совет народных депутатов </w:t>
      </w:r>
      <w:r w:rsidR="001D0A27">
        <w:rPr>
          <w:rFonts w:ascii="Times New Roman" w:eastAsia="Times New Roman" w:hAnsi="Times New Roman"/>
          <w:sz w:val="28"/>
          <w:szCs w:val="28"/>
          <w:lang w:eastAsia="ru-RU"/>
        </w:rPr>
        <w:t>решил</w:t>
      </w:r>
      <w:r w:rsidRPr="001D0A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176D" w:rsidRPr="001D0A27" w:rsidRDefault="008D176D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A27">
        <w:rPr>
          <w:rFonts w:ascii="Times New Roman" w:eastAsia="Times New Roman" w:hAnsi="Times New Roman"/>
          <w:sz w:val="28"/>
          <w:szCs w:val="28"/>
          <w:lang w:eastAsia="ru-RU"/>
        </w:rPr>
        <w:t>1. Внести в решение Новосильского городского Совета народных депутатов от 2</w:t>
      </w:r>
      <w:r w:rsidR="0099015A" w:rsidRPr="001D0A2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24486" w:rsidRPr="001D0A27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99015A" w:rsidRPr="001D0A2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D0A27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99015A" w:rsidRPr="001D0A27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города Новосиль на 202</w:t>
      </w:r>
      <w:r w:rsidR="0099015A" w:rsidRPr="001D0A2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99015A" w:rsidRPr="001D0A2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D0A27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99015A" w:rsidRPr="001D0A2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 </w:t>
      </w:r>
    </w:p>
    <w:p w:rsidR="008D176D" w:rsidRPr="001D0A27" w:rsidRDefault="008D176D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иложение </w:t>
      </w:r>
      <w:r w:rsidR="00696182" w:rsidRPr="001D0A2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</w:t>
      </w:r>
      <w:r w:rsidR="00B35BA8" w:rsidRPr="001D0A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005C2" w:rsidRPr="001D0A27" w:rsidRDefault="00780D95" w:rsidP="008005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A2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D176D"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96182" w:rsidRPr="001D0A2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D176D"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</w:t>
      </w:r>
      <w:r w:rsidR="002C5AAE"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й редакции согласно приложению </w:t>
      </w:r>
      <w:r w:rsidR="00B35BA8" w:rsidRPr="001D0A2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D176D"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005C2" w:rsidRPr="001D0A27" w:rsidRDefault="001D0A27" w:rsidP="001D0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780D95" w:rsidRPr="001D0A2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05C2"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12 изложить в новой редакции согласно приложению </w:t>
      </w:r>
      <w:r w:rsidR="00B35BA8" w:rsidRPr="001D0A2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05C2"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D176D" w:rsidRPr="001D0A27" w:rsidRDefault="008005C2" w:rsidP="00B35BA8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A27">
        <w:rPr>
          <w:rFonts w:ascii="Times New Roman" w:hAnsi="Times New Roman"/>
          <w:sz w:val="28"/>
          <w:szCs w:val="28"/>
        </w:rPr>
        <w:t xml:space="preserve">   </w:t>
      </w:r>
      <w:r w:rsidR="008D176D" w:rsidRPr="001D0A27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 момента подписания</w:t>
      </w:r>
      <w:r w:rsidR="001D0A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0D95" w:rsidRPr="00E60671" w:rsidRDefault="00780D95" w:rsidP="001D0A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76D" w:rsidRPr="00E60671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76D" w:rsidRPr="001D0A27" w:rsidRDefault="001D0A27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D176D"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</w:t>
      </w:r>
      <w:r w:rsidR="008D176D" w:rsidRPr="001D0A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176D" w:rsidRPr="001D0A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11C7"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8D176D"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D176D" w:rsidRPr="001D0A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D176D" w:rsidRPr="001D0A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8611C7" w:rsidRPr="001D0A27">
        <w:rPr>
          <w:rFonts w:ascii="Times New Roman" w:eastAsia="Times New Roman" w:hAnsi="Times New Roman"/>
          <w:sz w:val="28"/>
          <w:szCs w:val="28"/>
          <w:lang w:eastAsia="ru-RU"/>
        </w:rPr>
        <w:t>О.</w:t>
      </w:r>
      <w:r w:rsidR="00292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1C7" w:rsidRPr="001D0A27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 w:rsidR="00292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611C7" w:rsidRPr="001D0A27">
        <w:rPr>
          <w:rFonts w:ascii="Times New Roman" w:eastAsia="Times New Roman" w:hAnsi="Times New Roman"/>
          <w:sz w:val="28"/>
          <w:szCs w:val="28"/>
          <w:lang w:eastAsia="ru-RU"/>
        </w:rPr>
        <w:t>Демьяненко</w:t>
      </w:r>
      <w:r w:rsidR="008D176D" w:rsidRPr="001D0A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176D" w:rsidRPr="001D0A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176D" w:rsidRPr="001D0A2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E65E3" w:rsidRPr="001D0A27" w:rsidRDefault="00EE65E3">
      <w:pPr>
        <w:rPr>
          <w:sz w:val="28"/>
          <w:szCs w:val="28"/>
        </w:rPr>
      </w:pPr>
    </w:p>
    <w:p w:rsidR="001D0A27" w:rsidRPr="001D0A27" w:rsidRDefault="001D0A27">
      <w:pPr>
        <w:rPr>
          <w:sz w:val="28"/>
          <w:szCs w:val="28"/>
        </w:rPr>
      </w:pPr>
    </w:p>
    <w:sectPr w:rsidR="001D0A27" w:rsidRPr="001D0A27" w:rsidSect="00B35BA8">
      <w:pgSz w:w="11906" w:h="16838" w:code="9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5E5"/>
    <w:multiLevelType w:val="hybridMultilevel"/>
    <w:tmpl w:val="69A8B824"/>
    <w:lvl w:ilvl="0" w:tplc="FB28BBC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4C4A6D33"/>
    <w:multiLevelType w:val="multilevel"/>
    <w:tmpl w:val="3D9CE33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76D"/>
    <w:rsid w:val="000C69CD"/>
    <w:rsid w:val="00123C6B"/>
    <w:rsid w:val="00124486"/>
    <w:rsid w:val="001D0A27"/>
    <w:rsid w:val="00290645"/>
    <w:rsid w:val="00292BE7"/>
    <w:rsid w:val="002C5AAE"/>
    <w:rsid w:val="00395DDE"/>
    <w:rsid w:val="00395F3A"/>
    <w:rsid w:val="003B583B"/>
    <w:rsid w:val="003C517D"/>
    <w:rsid w:val="00444840"/>
    <w:rsid w:val="0059479D"/>
    <w:rsid w:val="005B3F3E"/>
    <w:rsid w:val="00696182"/>
    <w:rsid w:val="007700F6"/>
    <w:rsid w:val="00780D95"/>
    <w:rsid w:val="008005C2"/>
    <w:rsid w:val="008611C7"/>
    <w:rsid w:val="00883F14"/>
    <w:rsid w:val="008A4A5C"/>
    <w:rsid w:val="008D176D"/>
    <w:rsid w:val="00922AEE"/>
    <w:rsid w:val="0099015A"/>
    <w:rsid w:val="009B6359"/>
    <w:rsid w:val="00B35BA8"/>
    <w:rsid w:val="00BC0B58"/>
    <w:rsid w:val="00D52EC7"/>
    <w:rsid w:val="00DC4345"/>
    <w:rsid w:val="00E60671"/>
    <w:rsid w:val="00E8428E"/>
    <w:rsid w:val="00EE65E3"/>
    <w:rsid w:val="00F65869"/>
    <w:rsid w:val="00FA6F53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9618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6182"/>
    <w:pPr>
      <w:widowControl w:val="0"/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3">
    <w:name w:val="No Spacing"/>
    <w:uiPriority w:val="1"/>
    <w:qFormat/>
    <w:rsid w:val="00E842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B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125C-FAF9-427C-B6F5-FEDA1430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лтерия</dc:creator>
  <cp:keywords/>
  <dc:description/>
  <cp:lastModifiedBy>User</cp:lastModifiedBy>
  <cp:revision>28</cp:revision>
  <cp:lastPrinted>2025-11-19T08:15:00Z</cp:lastPrinted>
  <dcterms:created xsi:type="dcterms:W3CDTF">2021-02-20T05:27:00Z</dcterms:created>
  <dcterms:modified xsi:type="dcterms:W3CDTF">2025-11-26T10:58:00Z</dcterms:modified>
</cp:coreProperties>
</file>